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6DF8D" w14:textId="77777777" w:rsidR="00587F77" w:rsidRPr="00365798" w:rsidRDefault="00587F77" w:rsidP="00365798">
      <w:pPr>
        <w:pStyle w:val="Heading1"/>
      </w:pPr>
      <w:r w:rsidRPr="00365798">
        <w:t xml:space="preserve">Inserați în șablonul scrisorii de însoțire pentru cei care trebuie plasați într-o schemă de pensii  </w:t>
      </w:r>
    </w:p>
    <w:p w14:paraId="0E9ADDB2" w14:textId="77777777" w:rsidR="0099014F" w:rsidRPr="00365798" w:rsidRDefault="00587F77" w:rsidP="00365798">
      <w:pPr>
        <w:pStyle w:val="Heading2"/>
      </w:pPr>
      <w:r w:rsidRPr="00365798">
        <w:t xml:space="preserve">Răspunsul întrebărilor dvs cu privire la pensia de la locul de muncă </w:t>
      </w:r>
    </w:p>
    <w:p w14:paraId="6637B55A" w14:textId="77777777" w:rsidR="00490B7D" w:rsidRPr="00365798" w:rsidRDefault="00587F77" w:rsidP="00365798">
      <w:pPr>
        <w:pStyle w:val="Heading3"/>
      </w:pPr>
      <w:r w:rsidRPr="00365798">
        <w:t>De ce am fost plasat/ă într-o schemă de pensii</w:t>
      </w:r>
      <w:r w:rsidR="00490B7D" w:rsidRPr="00365798">
        <w:t>?</w:t>
      </w:r>
    </w:p>
    <w:p w14:paraId="023526AD" w14:textId="77777777" w:rsidR="00C83BF1" w:rsidRPr="004E14CE" w:rsidRDefault="00587F77" w:rsidP="00826C4D">
      <w:pPr>
        <w:pStyle w:val="ListParagraph"/>
        <w:numPr>
          <w:ilvl w:val="0"/>
          <w:numId w:val="1"/>
        </w:numPr>
        <w:spacing w:line="240" w:lineRule="auto"/>
        <w:rPr>
          <w:rFonts w:ascii="Arial" w:hAnsi="Arial" w:cs="Arial"/>
          <w:sz w:val="24"/>
          <w:szCs w:val="24"/>
          <w:lang w:val="ro-RO"/>
        </w:rPr>
      </w:pPr>
      <w:r w:rsidRPr="004E14CE">
        <w:rPr>
          <w:rFonts w:ascii="Arial" w:hAnsi="Arial" w:cs="Arial"/>
          <w:sz w:val="24"/>
          <w:szCs w:val="24"/>
          <w:lang w:val="ro-RO"/>
        </w:rPr>
        <w:t xml:space="preserve">Toți angajatorii și-au plasat acum muncitorii într-o schemă de pensii, dacă aceștia câștigă peste </w:t>
      </w:r>
      <w:r w:rsidR="007F3B24" w:rsidRPr="004E14CE">
        <w:rPr>
          <w:rFonts w:ascii="Arial" w:hAnsi="Arial" w:cs="Arial"/>
          <w:sz w:val="24"/>
          <w:szCs w:val="24"/>
          <w:lang w:val="ro-RO"/>
        </w:rPr>
        <w:t>£10,000 pe</w:t>
      </w:r>
      <w:r w:rsidR="00EF633E" w:rsidRPr="004E14CE">
        <w:rPr>
          <w:rFonts w:ascii="Arial" w:hAnsi="Arial" w:cs="Arial"/>
          <w:sz w:val="24"/>
          <w:szCs w:val="24"/>
          <w:lang w:val="ro-RO"/>
        </w:rPr>
        <w:t xml:space="preserve"> an, au </w:t>
      </w:r>
      <w:r w:rsidRPr="004E14CE">
        <w:rPr>
          <w:rFonts w:ascii="Arial" w:hAnsi="Arial" w:cs="Arial"/>
          <w:sz w:val="24"/>
          <w:szCs w:val="24"/>
          <w:lang w:val="ro-RO"/>
        </w:rPr>
        <w:t xml:space="preserve">22 ani sau mai mult și au vârsta mai </w:t>
      </w:r>
      <w:r w:rsidR="00347279" w:rsidRPr="004E14CE">
        <w:rPr>
          <w:rFonts w:ascii="Arial" w:hAnsi="Arial" w:cs="Arial"/>
          <w:sz w:val="24"/>
          <w:szCs w:val="24"/>
          <w:lang w:val="ro-RO"/>
        </w:rPr>
        <w:t>mică</w:t>
      </w:r>
      <w:r w:rsidRPr="004E14CE">
        <w:rPr>
          <w:rFonts w:ascii="Arial" w:hAnsi="Arial" w:cs="Arial"/>
          <w:sz w:val="24"/>
          <w:szCs w:val="24"/>
          <w:lang w:val="ro-RO"/>
        </w:rPr>
        <w:t xml:space="preserve"> decât vârsta de pensionare. Aceasta este legea, deoarece guvernul dorește ca</w:t>
      </w:r>
      <w:r w:rsidR="00EF633E" w:rsidRPr="004E14CE">
        <w:rPr>
          <w:rFonts w:ascii="Arial" w:hAnsi="Arial" w:cs="Arial"/>
          <w:sz w:val="24"/>
          <w:szCs w:val="24"/>
          <w:lang w:val="ro-RO"/>
        </w:rPr>
        <w:t>, atunci când se vor pensiona,</w:t>
      </w:r>
      <w:r w:rsidRPr="004E14CE">
        <w:rPr>
          <w:rFonts w:ascii="Arial" w:hAnsi="Arial" w:cs="Arial"/>
          <w:sz w:val="24"/>
          <w:szCs w:val="24"/>
          <w:lang w:val="ro-RO"/>
        </w:rPr>
        <w:t xml:space="preserve"> mult mai mulți oameni să obțină un al</w:t>
      </w:r>
      <w:r w:rsidR="00EF633E" w:rsidRPr="004E14CE">
        <w:rPr>
          <w:rFonts w:ascii="Arial" w:hAnsi="Arial" w:cs="Arial"/>
          <w:sz w:val="24"/>
          <w:szCs w:val="24"/>
          <w:lang w:val="ro-RO"/>
        </w:rPr>
        <w:t>t venit</w:t>
      </w:r>
      <w:r w:rsidR="00562ECD" w:rsidRPr="004E14CE">
        <w:rPr>
          <w:rFonts w:ascii="Arial" w:hAnsi="Arial" w:cs="Arial"/>
          <w:sz w:val="24"/>
          <w:szCs w:val="24"/>
          <w:lang w:val="ro-RO"/>
        </w:rPr>
        <w:t>,</w:t>
      </w:r>
      <w:r w:rsidR="00EF633E" w:rsidRPr="004E14CE">
        <w:rPr>
          <w:rFonts w:ascii="Arial" w:hAnsi="Arial" w:cs="Arial"/>
          <w:sz w:val="24"/>
          <w:szCs w:val="24"/>
          <w:lang w:val="ro-RO"/>
        </w:rPr>
        <w:t xml:space="preserve"> adițional pensiei de stat</w:t>
      </w:r>
      <w:r w:rsidRPr="004E14CE">
        <w:rPr>
          <w:rFonts w:ascii="Arial" w:hAnsi="Arial" w:cs="Arial"/>
          <w:sz w:val="24"/>
          <w:szCs w:val="24"/>
          <w:lang w:val="ro-RO"/>
        </w:rPr>
        <w:t xml:space="preserve">. </w:t>
      </w:r>
      <w:r w:rsidR="007F3B24" w:rsidRPr="004E14CE">
        <w:rPr>
          <w:rFonts w:ascii="Arial" w:hAnsi="Arial" w:cs="Arial"/>
          <w:sz w:val="24"/>
          <w:szCs w:val="24"/>
          <w:lang w:val="ro-RO"/>
        </w:rPr>
        <w:t xml:space="preserve"> </w:t>
      </w:r>
    </w:p>
    <w:p w14:paraId="4C195A51" w14:textId="77777777" w:rsidR="002C4B59" w:rsidRPr="004E14CE" w:rsidRDefault="00587F77" w:rsidP="00365798">
      <w:pPr>
        <w:pStyle w:val="Heading3"/>
      </w:pPr>
      <w:r w:rsidRPr="004E14CE">
        <w:t>Ce se întâmplă dacă nu doresc să mă alătur schemei?</w:t>
      </w:r>
    </w:p>
    <w:p w14:paraId="03AABA5C" w14:textId="77777777" w:rsidR="005D6569" w:rsidRPr="004E14CE" w:rsidRDefault="00587F77" w:rsidP="00826C4D">
      <w:pPr>
        <w:pStyle w:val="ListParagraph"/>
        <w:numPr>
          <w:ilvl w:val="0"/>
          <w:numId w:val="1"/>
        </w:numPr>
        <w:spacing w:line="240" w:lineRule="auto"/>
        <w:rPr>
          <w:rFonts w:ascii="Arial" w:hAnsi="Arial" w:cs="Arial"/>
          <w:sz w:val="24"/>
          <w:szCs w:val="24"/>
          <w:lang w:val="ro-RO"/>
        </w:rPr>
      </w:pPr>
      <w:r w:rsidRPr="004E14CE">
        <w:rPr>
          <w:rFonts w:ascii="Arial" w:hAnsi="Arial" w:cs="Arial"/>
          <w:sz w:val="24"/>
          <w:szCs w:val="24"/>
          <w:lang w:val="ro-RO"/>
        </w:rPr>
        <w:t xml:space="preserve">Dacă nu doriți să vă alăturați schemei, </w:t>
      </w:r>
      <w:r w:rsidR="00DB5928" w:rsidRPr="004E14CE">
        <w:rPr>
          <w:rFonts w:ascii="Arial" w:hAnsi="Arial" w:cs="Arial"/>
          <w:sz w:val="24"/>
          <w:szCs w:val="24"/>
          <w:lang w:val="ro-RO"/>
        </w:rPr>
        <w:t xml:space="preserve">trebuie să solicitați părăsirea schemei. Puteți </w:t>
      </w:r>
      <w:r w:rsidR="00677015" w:rsidRPr="004E14CE">
        <w:rPr>
          <w:rFonts w:ascii="Arial" w:hAnsi="Arial" w:cs="Arial"/>
          <w:sz w:val="24"/>
          <w:szCs w:val="24"/>
          <w:lang w:val="ro-RO"/>
        </w:rPr>
        <w:t>al</w:t>
      </w:r>
      <w:r w:rsidR="00DB5928" w:rsidRPr="004E14CE">
        <w:rPr>
          <w:rFonts w:ascii="Arial" w:hAnsi="Arial" w:cs="Arial"/>
          <w:sz w:val="24"/>
          <w:szCs w:val="24"/>
          <w:lang w:val="ro-RO"/>
        </w:rPr>
        <w:t xml:space="preserve">ege să părăsiți schema în perioada de o lună care începe fie în data prezentei scrisori, fie </w:t>
      </w:r>
      <w:r w:rsidR="00677015" w:rsidRPr="004E14CE">
        <w:rPr>
          <w:rFonts w:ascii="Arial" w:hAnsi="Arial" w:cs="Arial"/>
          <w:sz w:val="24"/>
          <w:szCs w:val="24"/>
          <w:lang w:val="ro-RO"/>
        </w:rPr>
        <w:t xml:space="preserve">în </w:t>
      </w:r>
      <w:r w:rsidR="00DB5928" w:rsidRPr="004E14CE">
        <w:rPr>
          <w:rFonts w:ascii="Arial" w:hAnsi="Arial" w:cs="Arial"/>
          <w:sz w:val="24"/>
          <w:szCs w:val="24"/>
          <w:lang w:val="ro-RO"/>
        </w:rPr>
        <w:t>data la care ați fost plasat/ă, oricar</w:t>
      </w:r>
      <w:r w:rsidR="00C5091E" w:rsidRPr="004E14CE">
        <w:rPr>
          <w:rFonts w:ascii="Arial" w:hAnsi="Arial" w:cs="Arial"/>
          <w:sz w:val="24"/>
          <w:szCs w:val="24"/>
          <w:lang w:val="ro-RO"/>
        </w:rPr>
        <w:t>e dintre acestea este mai recentă</w:t>
      </w:r>
      <w:r w:rsidR="00DB5928" w:rsidRPr="004E14CE">
        <w:rPr>
          <w:rFonts w:ascii="Arial" w:hAnsi="Arial" w:cs="Arial"/>
          <w:sz w:val="24"/>
          <w:szCs w:val="24"/>
          <w:lang w:val="ro-RO"/>
        </w:rPr>
        <w:t>.</w:t>
      </w:r>
      <w:r w:rsidR="00C5091E" w:rsidRPr="004E14CE">
        <w:rPr>
          <w:rFonts w:ascii="Arial" w:hAnsi="Arial" w:cs="Arial"/>
          <w:sz w:val="24"/>
          <w:szCs w:val="24"/>
          <w:lang w:val="ro-RO"/>
        </w:rPr>
        <w:t xml:space="preserve"> Faceți acest lucru prin completarea formularului disponibil de la compania care ne oferă pensia, </w:t>
      </w:r>
      <w:r w:rsidR="00506A41" w:rsidRPr="001F79D5">
        <w:rPr>
          <w:rFonts w:ascii="Arial" w:hAnsi="Arial" w:cs="Arial"/>
          <w:color w:val="C00000"/>
          <w:sz w:val="24"/>
          <w:szCs w:val="24"/>
          <w:lang w:val="ro-RO"/>
        </w:rPr>
        <w:t>&lt;</w:t>
      </w:r>
      <w:r w:rsidR="007E679E" w:rsidRPr="001F79D5">
        <w:rPr>
          <w:rFonts w:ascii="Arial" w:hAnsi="Arial" w:cs="Arial"/>
          <w:color w:val="C00000"/>
          <w:sz w:val="24"/>
          <w:szCs w:val="24"/>
          <w:lang w:val="ro-RO"/>
        </w:rPr>
        <w:t>insert</w:t>
      </w:r>
      <w:r w:rsidR="0071792A" w:rsidRPr="001F79D5">
        <w:rPr>
          <w:rFonts w:ascii="Arial" w:hAnsi="Arial" w:cs="Arial"/>
          <w:color w:val="C00000"/>
          <w:sz w:val="24"/>
          <w:szCs w:val="24"/>
          <w:lang w:val="ro-RO"/>
        </w:rPr>
        <w:t xml:space="preserve"> </w:t>
      </w:r>
      <w:r w:rsidR="007E679E" w:rsidRPr="001F79D5">
        <w:rPr>
          <w:rFonts w:ascii="Arial" w:hAnsi="Arial" w:cs="Arial"/>
          <w:color w:val="C00000"/>
          <w:sz w:val="24"/>
          <w:szCs w:val="24"/>
          <w:lang w:val="ro-RO"/>
        </w:rPr>
        <w:t>contact point&gt;</w:t>
      </w:r>
      <w:r w:rsidR="00C5091E" w:rsidRPr="004E14CE">
        <w:rPr>
          <w:rFonts w:ascii="Arial" w:hAnsi="Arial" w:cs="Arial"/>
          <w:sz w:val="24"/>
          <w:szCs w:val="24"/>
          <w:lang w:val="ro-RO"/>
        </w:rPr>
        <w:t xml:space="preserve"> ș</w:t>
      </w:r>
      <w:r w:rsidR="00B63583" w:rsidRPr="004E14CE">
        <w:rPr>
          <w:rFonts w:ascii="Arial" w:hAnsi="Arial" w:cs="Arial"/>
          <w:sz w:val="24"/>
          <w:szCs w:val="24"/>
          <w:lang w:val="ro-RO"/>
        </w:rPr>
        <w:t xml:space="preserve">i în urma instrucțiunilor acesteia. </w:t>
      </w:r>
    </w:p>
    <w:p w14:paraId="47BC193D" w14:textId="77777777" w:rsidR="005D6569" w:rsidRPr="004E14CE" w:rsidRDefault="00B63583" w:rsidP="00826C4D">
      <w:pPr>
        <w:pStyle w:val="ListParagraph"/>
        <w:numPr>
          <w:ilvl w:val="0"/>
          <w:numId w:val="1"/>
        </w:numPr>
        <w:spacing w:line="240" w:lineRule="auto"/>
        <w:rPr>
          <w:rFonts w:ascii="Arial" w:hAnsi="Arial" w:cs="Arial"/>
          <w:sz w:val="24"/>
          <w:szCs w:val="24"/>
          <w:lang w:val="ro-RO"/>
        </w:rPr>
      </w:pPr>
      <w:r w:rsidRPr="004E14CE">
        <w:rPr>
          <w:rFonts w:ascii="Arial" w:hAnsi="Arial" w:cs="Arial"/>
          <w:sz w:val="24"/>
          <w:szCs w:val="24"/>
          <w:lang w:val="ro-RO"/>
        </w:rPr>
        <w:t>Va trebui să semnați formularu</w:t>
      </w:r>
      <w:r w:rsidR="00E26556" w:rsidRPr="004E14CE">
        <w:rPr>
          <w:rFonts w:ascii="Arial" w:hAnsi="Arial" w:cs="Arial"/>
          <w:sz w:val="24"/>
          <w:szCs w:val="24"/>
          <w:lang w:val="ro-RO"/>
        </w:rPr>
        <w:t>l sau, dacă îl</w:t>
      </w:r>
      <w:r w:rsidR="00677015" w:rsidRPr="004E14CE">
        <w:rPr>
          <w:rFonts w:ascii="Arial" w:hAnsi="Arial" w:cs="Arial"/>
          <w:sz w:val="24"/>
          <w:szCs w:val="24"/>
          <w:lang w:val="ro-RO"/>
        </w:rPr>
        <w:t xml:space="preserve"> trimiteți în format</w:t>
      </w:r>
      <w:r w:rsidRPr="004E14CE">
        <w:rPr>
          <w:rFonts w:ascii="Arial" w:hAnsi="Arial" w:cs="Arial"/>
          <w:sz w:val="24"/>
          <w:szCs w:val="24"/>
          <w:lang w:val="ro-RO"/>
        </w:rPr>
        <w:t xml:space="preserve"> electronic, va trebui să includă confirmarea că îl trimiteți personal. </w:t>
      </w:r>
    </w:p>
    <w:p w14:paraId="16210D62" w14:textId="77777777" w:rsidR="007E679E" w:rsidRPr="004E14CE" w:rsidRDefault="00364F44" w:rsidP="00826C4D">
      <w:pPr>
        <w:pStyle w:val="ListParagraph"/>
        <w:numPr>
          <w:ilvl w:val="0"/>
          <w:numId w:val="1"/>
        </w:numPr>
        <w:spacing w:line="240" w:lineRule="auto"/>
        <w:rPr>
          <w:rFonts w:ascii="Arial" w:hAnsi="Arial" w:cs="Arial"/>
          <w:sz w:val="24"/>
          <w:szCs w:val="24"/>
          <w:lang w:val="ro-RO"/>
        </w:rPr>
      </w:pPr>
      <w:r w:rsidRPr="004E14CE">
        <w:rPr>
          <w:rFonts w:ascii="Arial" w:hAnsi="Arial" w:cs="Arial"/>
          <w:sz w:val="24"/>
          <w:szCs w:val="24"/>
          <w:lang w:val="ro-RO"/>
        </w:rPr>
        <w:t xml:space="preserve">Compania care oferă pensia va putea, de asemenea, să vă spună când a început perioada de o lună, în cazul în care nu sunteți sigur/ă. </w:t>
      </w:r>
    </w:p>
    <w:p w14:paraId="0D0B2260" w14:textId="77777777" w:rsidR="00826C4D" w:rsidRPr="004E14CE" w:rsidRDefault="008F6546" w:rsidP="00826C4D">
      <w:pPr>
        <w:pStyle w:val="ListParagraph"/>
        <w:numPr>
          <w:ilvl w:val="0"/>
          <w:numId w:val="1"/>
        </w:numPr>
        <w:spacing w:line="240" w:lineRule="auto"/>
        <w:rPr>
          <w:rFonts w:ascii="Arial" w:hAnsi="Arial" w:cs="Arial"/>
          <w:sz w:val="24"/>
          <w:szCs w:val="24"/>
          <w:lang w:val="ro-RO"/>
        </w:rPr>
      </w:pPr>
      <w:r w:rsidRPr="004E14CE">
        <w:rPr>
          <w:rFonts w:ascii="Arial" w:hAnsi="Arial" w:cs="Arial"/>
          <w:sz w:val="24"/>
          <w:szCs w:val="24"/>
          <w:lang w:val="ro-RO"/>
        </w:rPr>
        <w:t xml:space="preserve">Dacă părăsiți schema în timpul acestei perioade, orice sumă de bani pe care ați plătit-o deja pentru pensia dvs vor fi returnați și nu veți deveni membru </w:t>
      </w:r>
      <w:r w:rsidR="00EF5CD6" w:rsidRPr="004E14CE">
        <w:rPr>
          <w:rFonts w:ascii="Arial" w:hAnsi="Arial" w:cs="Arial"/>
          <w:sz w:val="24"/>
          <w:szCs w:val="24"/>
          <w:lang w:val="ro-RO"/>
        </w:rPr>
        <w:t xml:space="preserve">al acestei scheme cu această ocazie. </w:t>
      </w:r>
      <w:r w:rsidR="00603355" w:rsidRPr="004E14CE">
        <w:rPr>
          <w:rFonts w:ascii="Arial" w:hAnsi="Arial" w:cs="Arial"/>
          <w:sz w:val="24"/>
          <w:szCs w:val="24"/>
          <w:lang w:val="ro-RO"/>
        </w:rPr>
        <w:t xml:space="preserve"> </w:t>
      </w:r>
    </w:p>
    <w:p w14:paraId="7F327212" w14:textId="77777777" w:rsidR="00603355" w:rsidRPr="004E14CE" w:rsidRDefault="00562ECD" w:rsidP="00826C4D">
      <w:pPr>
        <w:pStyle w:val="ListParagraph"/>
        <w:numPr>
          <w:ilvl w:val="0"/>
          <w:numId w:val="1"/>
        </w:numPr>
        <w:spacing w:line="240" w:lineRule="auto"/>
        <w:rPr>
          <w:rFonts w:ascii="Arial" w:hAnsi="Arial" w:cs="Arial"/>
          <w:sz w:val="24"/>
          <w:szCs w:val="24"/>
          <w:lang w:val="ro-RO"/>
        </w:rPr>
      </w:pPr>
      <w:r w:rsidRPr="004E14CE">
        <w:rPr>
          <w:rFonts w:ascii="Arial" w:hAnsi="Arial" w:cs="Arial"/>
          <w:sz w:val="24"/>
          <w:szCs w:val="24"/>
          <w:lang w:val="ro-RO"/>
        </w:rPr>
        <w:t xml:space="preserve">Dacă doriți să încetați a mai plăti în pensia dvs după terminarea acestei perioade de o lună, puteți. Banii pe care i-ați plătit deja pot fi returnați , dar acest lucru va depinde de schema de pensii pe care o folosim și pentru ce perioadă ați plătit în pensie.  </w:t>
      </w:r>
      <w:r w:rsidR="00603355" w:rsidRPr="004E14CE">
        <w:rPr>
          <w:rFonts w:ascii="Arial" w:hAnsi="Arial" w:cs="Arial"/>
          <w:sz w:val="24"/>
          <w:szCs w:val="24"/>
          <w:lang w:val="ro-RO"/>
        </w:rPr>
        <w:t xml:space="preserve">  </w:t>
      </w:r>
    </w:p>
    <w:p w14:paraId="4D4F1B64" w14:textId="77777777" w:rsidR="009C47D6" w:rsidRPr="004E14CE" w:rsidRDefault="009645E9" w:rsidP="00365798">
      <w:pPr>
        <w:pStyle w:val="Heading3"/>
      </w:pPr>
      <w:r w:rsidRPr="004E14CE">
        <w:t xml:space="preserve">Ce se întâmplă dacă solicit să părăsesc schema dar mă răzgândesc în viitor? </w:t>
      </w:r>
    </w:p>
    <w:p w14:paraId="6EDAB918" w14:textId="77777777" w:rsidR="00826C4D" w:rsidRPr="004E14CE" w:rsidRDefault="009645E9" w:rsidP="00826C4D">
      <w:pPr>
        <w:pStyle w:val="ListParagraph"/>
        <w:numPr>
          <w:ilvl w:val="0"/>
          <w:numId w:val="1"/>
        </w:numPr>
        <w:spacing w:line="240" w:lineRule="auto"/>
        <w:rPr>
          <w:rFonts w:ascii="Arial" w:hAnsi="Arial" w:cs="Arial"/>
          <w:sz w:val="24"/>
          <w:szCs w:val="24"/>
          <w:lang w:val="ro-RO"/>
        </w:rPr>
      </w:pPr>
      <w:r w:rsidRPr="004E14CE">
        <w:rPr>
          <w:rFonts w:ascii="Arial" w:hAnsi="Arial" w:cs="Arial"/>
          <w:sz w:val="24"/>
          <w:szCs w:val="24"/>
          <w:lang w:val="ro-RO"/>
        </w:rPr>
        <w:t xml:space="preserve">Puteți solicita să </w:t>
      </w:r>
      <w:r w:rsidR="00A56E62" w:rsidRPr="004E14CE">
        <w:rPr>
          <w:rFonts w:ascii="Arial" w:hAnsi="Arial" w:cs="Arial"/>
          <w:sz w:val="24"/>
          <w:szCs w:val="24"/>
          <w:lang w:val="ro-RO"/>
        </w:rPr>
        <w:t xml:space="preserve">vă reînscrieți contactându-ne în scris printr-o scrisoare care trebuie să fie semnată de dvs. Sau dacă o trimiteți în format electronic, trebuie să conțină fraza </w:t>
      </w:r>
      <w:r w:rsidR="00826C4D" w:rsidRPr="004E14CE">
        <w:rPr>
          <w:rFonts w:ascii="Arial" w:hAnsi="Arial" w:cs="Arial"/>
          <w:sz w:val="24"/>
          <w:szCs w:val="24"/>
          <w:lang w:val="ro-RO"/>
        </w:rPr>
        <w:t>‘</w:t>
      </w:r>
      <w:r w:rsidR="00A56E62" w:rsidRPr="004E14CE">
        <w:rPr>
          <w:rFonts w:ascii="Arial" w:hAnsi="Arial" w:cs="Arial"/>
          <w:sz w:val="24"/>
          <w:szCs w:val="24"/>
          <w:lang w:val="ro-RO"/>
        </w:rPr>
        <w:t>Subsemnatul/ta, c</w:t>
      </w:r>
      <w:r w:rsidR="00603355" w:rsidRPr="004E14CE">
        <w:rPr>
          <w:rFonts w:ascii="Arial" w:hAnsi="Arial" w:cs="Arial"/>
          <w:sz w:val="24"/>
          <w:szCs w:val="24"/>
          <w:lang w:val="ro-RO"/>
        </w:rPr>
        <w:t>onfirm</w:t>
      </w:r>
      <w:r w:rsidR="00A56E62" w:rsidRPr="004E14CE">
        <w:rPr>
          <w:rFonts w:ascii="Arial" w:hAnsi="Arial" w:cs="Arial"/>
          <w:sz w:val="24"/>
          <w:szCs w:val="24"/>
          <w:lang w:val="ro-RO"/>
        </w:rPr>
        <w:t xml:space="preserve"> că am trimis personal prezenta notificare pentru a mă înscrie în schema de pensii oferită la locul de muncă</w:t>
      </w:r>
      <w:r w:rsidR="00603355" w:rsidRPr="004E14CE">
        <w:rPr>
          <w:rFonts w:ascii="Arial" w:hAnsi="Arial" w:cs="Arial"/>
          <w:sz w:val="24"/>
          <w:szCs w:val="24"/>
          <w:lang w:val="ro-RO"/>
        </w:rPr>
        <w:t>.</w:t>
      </w:r>
      <w:r w:rsidR="00826C4D" w:rsidRPr="004E14CE">
        <w:rPr>
          <w:rFonts w:ascii="Arial" w:hAnsi="Arial" w:cs="Arial"/>
          <w:sz w:val="24"/>
          <w:szCs w:val="24"/>
          <w:lang w:val="ro-RO"/>
        </w:rPr>
        <w:t>’</w:t>
      </w:r>
    </w:p>
    <w:p w14:paraId="57FBD1E4" w14:textId="77777777" w:rsidR="00826C4D" w:rsidRPr="004E14CE" w:rsidRDefault="00A56E62" w:rsidP="00826C4D">
      <w:pPr>
        <w:pStyle w:val="ListParagraph"/>
        <w:numPr>
          <w:ilvl w:val="0"/>
          <w:numId w:val="1"/>
        </w:numPr>
        <w:spacing w:line="240" w:lineRule="auto"/>
        <w:rPr>
          <w:rFonts w:ascii="Arial" w:hAnsi="Arial" w:cs="Arial"/>
          <w:sz w:val="24"/>
          <w:szCs w:val="24"/>
          <w:lang w:val="ro-RO"/>
        </w:rPr>
      </w:pPr>
      <w:r w:rsidRPr="004E14CE">
        <w:rPr>
          <w:rFonts w:ascii="Arial" w:hAnsi="Arial" w:cs="Arial"/>
          <w:sz w:val="24"/>
          <w:szCs w:val="24"/>
          <w:lang w:val="ro-RO"/>
        </w:rPr>
        <w:t xml:space="preserve">Dacă câștigați mai multe de </w:t>
      </w:r>
      <w:r w:rsidR="007E679E" w:rsidRPr="004E14CE">
        <w:rPr>
          <w:rFonts w:ascii="Arial" w:hAnsi="Arial" w:cs="Arial"/>
          <w:sz w:val="24"/>
          <w:szCs w:val="24"/>
          <w:lang w:val="ro-RO"/>
        </w:rPr>
        <w:t>£</w:t>
      </w:r>
      <w:r w:rsidR="00A34105">
        <w:rPr>
          <w:rFonts w:ascii="Arial" w:hAnsi="Arial" w:cs="Arial"/>
          <w:sz w:val="24"/>
          <w:szCs w:val="24"/>
          <w:lang w:val="ro-RO"/>
        </w:rPr>
        <w:t>120</w:t>
      </w:r>
      <w:r w:rsidRPr="004E14CE">
        <w:rPr>
          <w:rFonts w:ascii="Arial" w:hAnsi="Arial" w:cs="Arial"/>
          <w:sz w:val="24"/>
          <w:szCs w:val="24"/>
          <w:lang w:val="ro-RO"/>
        </w:rPr>
        <w:t xml:space="preserve"> pe săptămână </w:t>
      </w:r>
      <w:r w:rsidR="007E679E" w:rsidRPr="004E14CE">
        <w:rPr>
          <w:rFonts w:ascii="Arial" w:hAnsi="Arial" w:cs="Arial"/>
          <w:sz w:val="24"/>
          <w:szCs w:val="24"/>
          <w:lang w:val="ro-RO"/>
        </w:rPr>
        <w:t>(£</w:t>
      </w:r>
      <w:r w:rsidR="00A34105">
        <w:rPr>
          <w:rFonts w:ascii="Arial" w:hAnsi="Arial" w:cs="Arial"/>
          <w:sz w:val="24"/>
          <w:szCs w:val="24"/>
          <w:lang w:val="ro-RO"/>
        </w:rPr>
        <w:t>520</w:t>
      </w:r>
      <w:r w:rsidR="007E679E" w:rsidRPr="004E14CE">
        <w:rPr>
          <w:rFonts w:ascii="Arial" w:hAnsi="Arial" w:cs="Arial"/>
          <w:sz w:val="24"/>
          <w:szCs w:val="24"/>
          <w:lang w:val="ro-RO"/>
        </w:rPr>
        <w:t xml:space="preserve"> </w:t>
      </w:r>
      <w:r w:rsidRPr="004E14CE">
        <w:rPr>
          <w:rFonts w:ascii="Arial" w:hAnsi="Arial" w:cs="Arial"/>
          <w:sz w:val="24"/>
          <w:szCs w:val="24"/>
          <w:lang w:val="ro-RO"/>
        </w:rPr>
        <w:t>pe lună</w:t>
      </w:r>
      <w:r w:rsidR="007E679E" w:rsidRPr="004E14CE">
        <w:rPr>
          <w:rFonts w:ascii="Arial" w:hAnsi="Arial" w:cs="Arial"/>
          <w:sz w:val="24"/>
          <w:szCs w:val="24"/>
          <w:lang w:val="ro-RO"/>
        </w:rPr>
        <w:t>)</w:t>
      </w:r>
      <w:r w:rsidRPr="004E14CE">
        <w:rPr>
          <w:rFonts w:ascii="Arial" w:hAnsi="Arial" w:cs="Arial"/>
          <w:sz w:val="24"/>
          <w:szCs w:val="24"/>
          <w:lang w:val="ro-RO"/>
        </w:rPr>
        <w:t xml:space="preserve">, vom plăti și în schema de pensii. </w:t>
      </w:r>
    </w:p>
    <w:p w14:paraId="72B0018D" w14:textId="77777777" w:rsidR="00603355" w:rsidRPr="004E14CE" w:rsidRDefault="000B1598" w:rsidP="00826C4D">
      <w:pPr>
        <w:pStyle w:val="ListParagraph"/>
        <w:numPr>
          <w:ilvl w:val="0"/>
          <w:numId w:val="1"/>
        </w:numPr>
        <w:spacing w:line="240" w:lineRule="auto"/>
        <w:rPr>
          <w:rFonts w:ascii="Arial" w:hAnsi="Arial" w:cs="Arial"/>
          <w:sz w:val="24"/>
          <w:szCs w:val="24"/>
          <w:lang w:val="ro-RO"/>
        </w:rPr>
      </w:pPr>
      <w:r w:rsidRPr="004E14CE">
        <w:rPr>
          <w:rFonts w:ascii="Arial" w:hAnsi="Arial" w:cs="Arial"/>
          <w:sz w:val="24"/>
          <w:szCs w:val="24"/>
          <w:lang w:val="ro-RO"/>
        </w:rPr>
        <w:t xml:space="preserve">Vă puteți reînscrie numai odată în orice perioadă de 12 luni. </w:t>
      </w:r>
      <w:r w:rsidR="00603355" w:rsidRPr="004E14CE">
        <w:rPr>
          <w:rFonts w:ascii="Arial" w:hAnsi="Arial" w:cs="Arial"/>
          <w:sz w:val="24"/>
          <w:szCs w:val="24"/>
          <w:lang w:val="ro-RO"/>
        </w:rPr>
        <w:t xml:space="preserve"> </w:t>
      </w:r>
    </w:p>
    <w:p w14:paraId="65386360" w14:textId="77777777" w:rsidR="00106608" w:rsidRPr="004E14CE" w:rsidRDefault="00821A72" w:rsidP="00365798">
      <w:pPr>
        <w:pStyle w:val="Heading3"/>
      </w:pPr>
      <w:r w:rsidRPr="004E14CE">
        <w:t>Dacă solicit să părăsesc schema, ce se întâmplă după aceea?</w:t>
      </w:r>
    </w:p>
    <w:p w14:paraId="3F493C1B" w14:textId="77777777" w:rsidR="00106608" w:rsidRPr="004E14CE" w:rsidRDefault="00821A72" w:rsidP="00826C4D">
      <w:pPr>
        <w:pStyle w:val="ListParagraph"/>
        <w:numPr>
          <w:ilvl w:val="0"/>
          <w:numId w:val="1"/>
        </w:numPr>
        <w:spacing w:line="240" w:lineRule="auto"/>
        <w:rPr>
          <w:rFonts w:ascii="Arial" w:hAnsi="Arial" w:cs="Arial"/>
          <w:sz w:val="24"/>
          <w:szCs w:val="24"/>
          <w:lang w:val="ro-RO"/>
        </w:rPr>
      </w:pPr>
      <w:r w:rsidRPr="004E14CE">
        <w:rPr>
          <w:rFonts w:ascii="Arial" w:hAnsi="Arial" w:cs="Arial"/>
          <w:sz w:val="24"/>
          <w:szCs w:val="24"/>
          <w:lang w:val="ro-RO"/>
        </w:rPr>
        <w:t>Oricine solicită să părăsească sau să se oprească în a mai plăti în pensie,</w:t>
      </w:r>
      <w:r w:rsidR="003F1271" w:rsidRPr="004E14CE">
        <w:rPr>
          <w:rFonts w:ascii="Arial" w:hAnsi="Arial" w:cs="Arial"/>
          <w:sz w:val="24"/>
          <w:szCs w:val="24"/>
          <w:lang w:val="ro-RO"/>
        </w:rPr>
        <w:t xml:space="preserve"> v</w:t>
      </w:r>
      <w:r w:rsidRPr="004E14CE">
        <w:rPr>
          <w:rFonts w:ascii="Arial" w:hAnsi="Arial" w:cs="Arial"/>
          <w:sz w:val="24"/>
          <w:szCs w:val="24"/>
          <w:lang w:val="ro-RO"/>
        </w:rPr>
        <w:t xml:space="preserve">a fi reînscris în schemă la o dată ulterioară </w:t>
      </w:r>
      <w:r w:rsidR="00106608" w:rsidRPr="004E14CE">
        <w:rPr>
          <w:rFonts w:ascii="Arial" w:hAnsi="Arial" w:cs="Arial"/>
          <w:sz w:val="24"/>
          <w:szCs w:val="24"/>
          <w:lang w:val="ro-RO"/>
        </w:rPr>
        <w:t>(</w:t>
      </w:r>
      <w:r w:rsidRPr="004E14CE">
        <w:rPr>
          <w:rFonts w:ascii="Arial" w:hAnsi="Arial" w:cs="Arial"/>
          <w:sz w:val="24"/>
          <w:szCs w:val="24"/>
          <w:lang w:val="ro-RO"/>
        </w:rPr>
        <w:t>de obicei la fiecare trei ani dacă satisfac anumite criterii</w:t>
      </w:r>
      <w:r w:rsidR="00106608" w:rsidRPr="004E14CE">
        <w:rPr>
          <w:rFonts w:ascii="Arial" w:hAnsi="Arial" w:cs="Arial"/>
          <w:sz w:val="24"/>
          <w:szCs w:val="24"/>
          <w:lang w:val="ro-RO"/>
        </w:rPr>
        <w:t xml:space="preserve">). </w:t>
      </w:r>
      <w:r w:rsidRPr="004E14CE">
        <w:rPr>
          <w:rFonts w:ascii="Arial" w:hAnsi="Arial" w:cs="Arial"/>
          <w:sz w:val="24"/>
          <w:szCs w:val="24"/>
          <w:lang w:val="ro-RO"/>
        </w:rPr>
        <w:t xml:space="preserve">Aceasta deoarece circumstanțele dvs se pot schimba și ar putea fi momentul potrivit pentru dvs să începeți să economisiți. Vă vom contacta atunci când se întâmplă acest lucru, iar dvs puteți solicita să părăsiți schema. </w:t>
      </w:r>
    </w:p>
    <w:p w14:paraId="7793B6AA" w14:textId="77777777" w:rsidR="00490B7D" w:rsidRPr="004E14CE" w:rsidRDefault="00E86371" w:rsidP="00365798">
      <w:pPr>
        <w:pStyle w:val="Heading3"/>
      </w:pPr>
      <w:r w:rsidRPr="004E14CE">
        <w:lastRenderedPageBreak/>
        <w:t>Dacă doresc să rămân în schemă, trebuie să plătesc în aceasta</w:t>
      </w:r>
      <w:r w:rsidR="00490B7D" w:rsidRPr="004E14CE">
        <w:t>?</w:t>
      </w:r>
    </w:p>
    <w:p w14:paraId="683A4CF5" w14:textId="3E2BB33D" w:rsidR="00CD0072" w:rsidRPr="001F79D5" w:rsidRDefault="00BE2360" w:rsidP="001F79D5">
      <w:pPr>
        <w:pStyle w:val="ListParagraph"/>
        <w:numPr>
          <w:ilvl w:val="0"/>
          <w:numId w:val="1"/>
        </w:numPr>
        <w:spacing w:line="240" w:lineRule="auto"/>
        <w:rPr>
          <w:rFonts w:ascii="Arial" w:hAnsi="Arial" w:cs="Arial"/>
          <w:b/>
          <w:sz w:val="24"/>
          <w:szCs w:val="24"/>
          <w:lang w:val="ro-RO"/>
        </w:rPr>
      </w:pPr>
      <w:r w:rsidRPr="004E14CE">
        <w:rPr>
          <w:rFonts w:ascii="Arial" w:hAnsi="Arial" w:cs="Arial"/>
          <w:sz w:val="24"/>
          <w:szCs w:val="24"/>
          <w:lang w:val="ro-RO"/>
        </w:rPr>
        <w:t>Veț</w:t>
      </w:r>
      <w:r w:rsidR="00D8222E">
        <w:rPr>
          <w:rFonts w:ascii="Arial" w:hAnsi="Arial" w:cs="Arial"/>
          <w:sz w:val="24"/>
          <w:szCs w:val="24"/>
          <w:lang w:val="ro-RO"/>
        </w:rPr>
        <w:t xml:space="preserve">i plăti în pensie </w:t>
      </w:r>
      <w:r w:rsidR="00C61D6B">
        <w:rPr>
          <w:rFonts w:ascii="Arial" w:hAnsi="Arial" w:cs="Arial"/>
          <w:sz w:val="24"/>
          <w:szCs w:val="24"/>
          <w:lang w:val="ro-RO"/>
        </w:rPr>
        <w:t>5</w:t>
      </w:r>
      <w:r w:rsidR="003F1271" w:rsidRPr="004E14CE">
        <w:rPr>
          <w:rFonts w:ascii="Arial" w:hAnsi="Arial" w:cs="Arial"/>
          <w:sz w:val="24"/>
          <w:szCs w:val="24"/>
          <w:lang w:val="ro-RO"/>
        </w:rPr>
        <w:t>% din venit</w:t>
      </w:r>
      <w:r w:rsidRPr="004E14CE">
        <w:rPr>
          <w:rFonts w:ascii="Arial" w:hAnsi="Arial" w:cs="Arial"/>
          <w:sz w:val="24"/>
          <w:szCs w:val="24"/>
          <w:lang w:val="ro-RO"/>
        </w:rPr>
        <w:t>ul d</w:t>
      </w:r>
      <w:r w:rsidR="0053724B" w:rsidRPr="004E14CE">
        <w:rPr>
          <w:rFonts w:ascii="Arial" w:hAnsi="Arial" w:cs="Arial"/>
          <w:sz w:val="24"/>
          <w:szCs w:val="24"/>
          <w:lang w:val="ro-RO"/>
        </w:rPr>
        <w:t xml:space="preserve">vs în fiecare perioadă de salarizare. Acesta va fi reținut direct din salariul dvs și poate include scutire de impozit din partea guvernului. De asemenea, </w:t>
      </w:r>
      <w:r w:rsidR="003F1271" w:rsidRPr="004E14CE">
        <w:rPr>
          <w:rFonts w:ascii="Arial" w:hAnsi="Arial" w:cs="Arial"/>
          <w:sz w:val="24"/>
          <w:szCs w:val="24"/>
          <w:lang w:val="ro-RO"/>
        </w:rPr>
        <w:t xml:space="preserve">vom plăti în pensie </w:t>
      </w:r>
      <w:r w:rsidR="00C61D6B">
        <w:rPr>
          <w:rFonts w:ascii="Arial" w:hAnsi="Arial" w:cs="Arial"/>
          <w:sz w:val="24"/>
          <w:szCs w:val="24"/>
          <w:lang w:val="ro-RO"/>
        </w:rPr>
        <w:t>3</w:t>
      </w:r>
      <w:r w:rsidR="003F1271" w:rsidRPr="004E14CE">
        <w:rPr>
          <w:rFonts w:ascii="Arial" w:hAnsi="Arial" w:cs="Arial"/>
          <w:sz w:val="24"/>
          <w:szCs w:val="24"/>
          <w:lang w:val="ro-RO"/>
        </w:rPr>
        <w:t>% din venitul</w:t>
      </w:r>
      <w:r w:rsidR="0053724B" w:rsidRPr="004E14CE">
        <w:rPr>
          <w:rFonts w:ascii="Arial" w:hAnsi="Arial" w:cs="Arial"/>
          <w:sz w:val="24"/>
          <w:szCs w:val="24"/>
          <w:lang w:val="ro-RO"/>
        </w:rPr>
        <w:t xml:space="preserve"> dvs în fiecare perioadă de salarizare. </w:t>
      </w:r>
      <w:r w:rsidR="00283266" w:rsidRPr="004E14CE">
        <w:rPr>
          <w:rFonts w:ascii="Arial" w:hAnsi="Arial" w:cs="Arial"/>
          <w:sz w:val="24"/>
          <w:szCs w:val="24"/>
          <w:lang w:val="ro-RO"/>
        </w:rPr>
        <w:t>Prin urmare, suma totală intrată în pensia</w:t>
      </w:r>
      <w:r w:rsidR="00D8222E">
        <w:rPr>
          <w:rFonts w:ascii="Arial" w:hAnsi="Arial" w:cs="Arial"/>
          <w:sz w:val="24"/>
          <w:szCs w:val="24"/>
          <w:lang w:val="ro-RO"/>
        </w:rPr>
        <w:t xml:space="preserve"> dvs va fi de </w:t>
      </w:r>
      <w:r w:rsidR="00C61D6B">
        <w:rPr>
          <w:rFonts w:ascii="Arial" w:hAnsi="Arial" w:cs="Arial"/>
          <w:sz w:val="24"/>
          <w:szCs w:val="24"/>
          <w:lang w:val="ro-RO"/>
        </w:rPr>
        <w:t>8</w:t>
      </w:r>
      <w:r w:rsidR="00F32423" w:rsidRPr="004E14CE">
        <w:rPr>
          <w:rFonts w:ascii="Arial" w:hAnsi="Arial" w:cs="Arial"/>
          <w:sz w:val="24"/>
          <w:szCs w:val="24"/>
          <w:lang w:val="ro-RO"/>
        </w:rPr>
        <w:t>% din venitul</w:t>
      </w:r>
      <w:r w:rsidR="00283266" w:rsidRPr="004E14CE">
        <w:rPr>
          <w:rFonts w:ascii="Arial" w:hAnsi="Arial" w:cs="Arial"/>
          <w:sz w:val="24"/>
          <w:szCs w:val="24"/>
          <w:lang w:val="ro-RO"/>
        </w:rPr>
        <w:t xml:space="preserve"> dvs. </w:t>
      </w:r>
      <w:r w:rsidR="009F4A04" w:rsidRPr="004E14CE">
        <w:rPr>
          <w:rFonts w:ascii="Arial" w:hAnsi="Arial" w:cs="Arial"/>
          <w:sz w:val="24"/>
          <w:szCs w:val="24"/>
          <w:lang w:val="ro-RO"/>
        </w:rPr>
        <w:t xml:space="preserve"> </w:t>
      </w:r>
    </w:p>
    <w:p w14:paraId="1FA74160" w14:textId="77777777" w:rsidR="00490B7D" w:rsidRPr="004E14CE" w:rsidRDefault="00917936" w:rsidP="00365798">
      <w:pPr>
        <w:pStyle w:val="Heading3"/>
      </w:pPr>
      <w:r w:rsidRPr="004E14CE">
        <w:t>Se va schimba această sumă</w:t>
      </w:r>
      <w:r w:rsidR="002C4B59" w:rsidRPr="004E14CE">
        <w:t>?</w:t>
      </w:r>
    </w:p>
    <w:p w14:paraId="6E83C8B4" w14:textId="77777777" w:rsidR="00490B7D" w:rsidRPr="00D8222E" w:rsidRDefault="00917936" w:rsidP="00826C4D">
      <w:pPr>
        <w:pStyle w:val="ListParagraph"/>
        <w:numPr>
          <w:ilvl w:val="0"/>
          <w:numId w:val="1"/>
        </w:numPr>
        <w:spacing w:line="240" w:lineRule="auto"/>
        <w:rPr>
          <w:rFonts w:ascii="Arial" w:hAnsi="Arial" w:cs="Arial"/>
          <w:sz w:val="24"/>
          <w:szCs w:val="24"/>
          <w:lang w:val="ro-RO"/>
        </w:rPr>
      </w:pPr>
      <w:r w:rsidRPr="00D8222E">
        <w:rPr>
          <w:rFonts w:ascii="Arial" w:hAnsi="Arial" w:cs="Arial"/>
          <w:sz w:val="24"/>
          <w:szCs w:val="24"/>
          <w:lang w:val="ro-RO"/>
        </w:rPr>
        <w:t xml:space="preserve">Întucât </w:t>
      </w:r>
      <w:r w:rsidR="0086538E" w:rsidRPr="00D8222E">
        <w:rPr>
          <w:rFonts w:ascii="Arial" w:hAnsi="Arial" w:cs="Arial"/>
          <w:sz w:val="24"/>
          <w:szCs w:val="24"/>
          <w:lang w:val="ro-RO"/>
        </w:rPr>
        <w:t>sum</w:t>
      </w:r>
      <w:r w:rsidRPr="00D8222E">
        <w:rPr>
          <w:rFonts w:ascii="Arial" w:hAnsi="Arial" w:cs="Arial"/>
          <w:sz w:val="24"/>
          <w:szCs w:val="24"/>
          <w:lang w:val="ro-RO"/>
        </w:rPr>
        <w:t>a</w:t>
      </w:r>
      <w:r w:rsidR="0086538E" w:rsidRPr="00D8222E">
        <w:rPr>
          <w:rFonts w:ascii="Arial" w:hAnsi="Arial" w:cs="Arial"/>
          <w:sz w:val="24"/>
          <w:szCs w:val="24"/>
          <w:lang w:val="ro-RO"/>
        </w:rPr>
        <w:t xml:space="preserve"> </w:t>
      </w:r>
      <w:r w:rsidRPr="00D8222E">
        <w:rPr>
          <w:rFonts w:ascii="Arial" w:hAnsi="Arial" w:cs="Arial"/>
          <w:sz w:val="24"/>
          <w:szCs w:val="24"/>
          <w:lang w:val="ro-RO"/>
        </w:rPr>
        <w:t xml:space="preserve">pe care o achitați reprezintă un procent din salariul dvs, </w:t>
      </w:r>
      <w:r w:rsidR="00261940" w:rsidRPr="00D8222E">
        <w:rPr>
          <w:rFonts w:ascii="Arial" w:hAnsi="Arial" w:cs="Arial"/>
          <w:sz w:val="24"/>
          <w:szCs w:val="24"/>
          <w:lang w:val="ro-RO"/>
        </w:rPr>
        <w:t xml:space="preserve">sumele vor crește sau </w:t>
      </w:r>
      <w:r w:rsidR="00965374" w:rsidRPr="00D8222E">
        <w:rPr>
          <w:rFonts w:ascii="Arial" w:hAnsi="Arial" w:cs="Arial"/>
          <w:sz w:val="24"/>
          <w:szCs w:val="24"/>
          <w:lang w:val="ro-RO"/>
        </w:rPr>
        <w:t xml:space="preserve">vor </w:t>
      </w:r>
      <w:r w:rsidR="00261940" w:rsidRPr="00D8222E">
        <w:rPr>
          <w:rFonts w:ascii="Arial" w:hAnsi="Arial" w:cs="Arial"/>
          <w:sz w:val="24"/>
          <w:szCs w:val="24"/>
          <w:lang w:val="ro-RO"/>
        </w:rPr>
        <w:t>scade</w:t>
      </w:r>
      <w:r w:rsidR="0086538E" w:rsidRPr="00D8222E">
        <w:rPr>
          <w:rFonts w:ascii="Arial" w:hAnsi="Arial" w:cs="Arial"/>
          <w:sz w:val="24"/>
          <w:szCs w:val="24"/>
          <w:lang w:val="ro-RO"/>
        </w:rPr>
        <w:t xml:space="preserve"> în mod automat dacă câștigurile dvs cresc sau</w:t>
      </w:r>
      <w:r w:rsidR="00261940" w:rsidRPr="00D8222E">
        <w:rPr>
          <w:rFonts w:ascii="Arial" w:hAnsi="Arial" w:cs="Arial"/>
          <w:sz w:val="24"/>
          <w:szCs w:val="24"/>
          <w:lang w:val="ro-RO"/>
        </w:rPr>
        <w:t xml:space="preserve"> scad. </w:t>
      </w:r>
    </w:p>
    <w:sectPr w:rsidR="00490B7D" w:rsidRPr="00D8222E" w:rsidSect="0099014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4E57B" w14:textId="77777777" w:rsidR="0052081C" w:rsidRDefault="0052081C" w:rsidP="001F79D5">
      <w:pPr>
        <w:spacing w:after="0" w:line="240" w:lineRule="auto"/>
      </w:pPr>
      <w:r>
        <w:separator/>
      </w:r>
    </w:p>
  </w:endnote>
  <w:endnote w:type="continuationSeparator" w:id="0">
    <w:p w14:paraId="3A46125B" w14:textId="77777777" w:rsidR="0052081C" w:rsidRDefault="0052081C" w:rsidP="001F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64E3" w14:textId="77777777" w:rsidR="0052081C" w:rsidRDefault="0052081C" w:rsidP="001F79D5">
      <w:pPr>
        <w:spacing w:after="0" w:line="240" w:lineRule="auto"/>
      </w:pPr>
      <w:r>
        <w:separator/>
      </w:r>
    </w:p>
  </w:footnote>
  <w:footnote w:type="continuationSeparator" w:id="0">
    <w:p w14:paraId="55739742" w14:textId="77777777" w:rsidR="0052081C" w:rsidRDefault="0052081C" w:rsidP="001F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3553" w14:textId="72A722F8" w:rsidR="001F79D5" w:rsidRDefault="001F79D5">
    <w:pPr>
      <w:pStyle w:val="Header"/>
    </w:pPr>
    <w:r>
      <w:rPr>
        <w:noProof/>
      </w:rPr>
      <mc:AlternateContent>
        <mc:Choice Requires="wps">
          <w:drawing>
            <wp:anchor distT="0" distB="0" distL="0" distR="0" simplePos="0" relativeHeight="251659264" behindDoc="0" locked="0" layoutInCell="1" allowOverlap="1" wp14:anchorId="10F589C5" wp14:editId="734FEAD3">
              <wp:simplePos x="635" y="635"/>
              <wp:positionH relativeFrom="page">
                <wp:align>center</wp:align>
              </wp:positionH>
              <wp:positionV relativeFrom="page">
                <wp:align>top</wp:align>
              </wp:positionV>
              <wp:extent cx="1821815" cy="368935"/>
              <wp:effectExtent l="0" t="0" r="6985" b="12065"/>
              <wp:wrapNone/>
              <wp:docPr id="691515676"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05BB0FE4" w14:textId="745D4EAE" w:rsidR="001F79D5" w:rsidRPr="001F79D5" w:rsidRDefault="001F79D5" w:rsidP="001F79D5">
                          <w:pPr>
                            <w:spacing w:after="0"/>
                            <w:rPr>
                              <w:rFonts w:ascii="Aptos" w:eastAsia="Aptos" w:hAnsi="Aptos" w:cs="Aptos"/>
                              <w:noProof/>
                              <w:color w:val="000000"/>
                              <w:sz w:val="20"/>
                              <w:szCs w:val="20"/>
                            </w:rPr>
                          </w:pPr>
                          <w:r w:rsidRPr="001F79D5">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589C5"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05BB0FE4" w14:textId="745D4EAE" w:rsidR="001F79D5" w:rsidRPr="001F79D5" w:rsidRDefault="001F79D5" w:rsidP="001F79D5">
                    <w:pPr>
                      <w:spacing w:after="0"/>
                      <w:rPr>
                        <w:rFonts w:ascii="Aptos" w:eastAsia="Aptos" w:hAnsi="Aptos" w:cs="Aptos"/>
                        <w:noProof/>
                        <w:color w:val="000000"/>
                        <w:sz w:val="20"/>
                        <w:szCs w:val="20"/>
                      </w:rPr>
                    </w:pPr>
                    <w:r w:rsidRPr="001F79D5">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138C" w14:textId="64A7A4B7" w:rsidR="001F79D5" w:rsidRDefault="001F79D5">
    <w:pPr>
      <w:pStyle w:val="Header"/>
    </w:pPr>
    <w:r>
      <w:rPr>
        <w:noProof/>
      </w:rPr>
      <mc:AlternateContent>
        <mc:Choice Requires="wps">
          <w:drawing>
            <wp:anchor distT="0" distB="0" distL="0" distR="0" simplePos="0" relativeHeight="251658240" behindDoc="0" locked="0" layoutInCell="1" allowOverlap="1" wp14:anchorId="0E66EFD4" wp14:editId="281BFB1F">
              <wp:simplePos x="635" y="635"/>
              <wp:positionH relativeFrom="page">
                <wp:align>center</wp:align>
              </wp:positionH>
              <wp:positionV relativeFrom="page">
                <wp:align>top</wp:align>
              </wp:positionV>
              <wp:extent cx="1821815" cy="368935"/>
              <wp:effectExtent l="0" t="0" r="6985" b="12065"/>
              <wp:wrapNone/>
              <wp:docPr id="810720731"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74E37965" w14:textId="55B4FC8B" w:rsidR="001F79D5" w:rsidRPr="001F79D5" w:rsidRDefault="001F79D5" w:rsidP="001F79D5">
                          <w:pPr>
                            <w:spacing w:after="0"/>
                            <w:rPr>
                              <w:rFonts w:ascii="Aptos" w:eastAsia="Aptos" w:hAnsi="Aptos" w:cs="Aptos"/>
                              <w:noProof/>
                              <w:color w:val="000000"/>
                              <w:sz w:val="20"/>
                              <w:szCs w:val="20"/>
                            </w:rPr>
                          </w:pPr>
                          <w:r w:rsidRPr="001F79D5">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66EFD4"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74E37965" w14:textId="55B4FC8B" w:rsidR="001F79D5" w:rsidRPr="001F79D5" w:rsidRDefault="001F79D5" w:rsidP="001F79D5">
                    <w:pPr>
                      <w:spacing w:after="0"/>
                      <w:rPr>
                        <w:rFonts w:ascii="Aptos" w:eastAsia="Aptos" w:hAnsi="Aptos" w:cs="Aptos"/>
                        <w:noProof/>
                        <w:color w:val="000000"/>
                        <w:sz w:val="20"/>
                        <w:szCs w:val="20"/>
                      </w:rPr>
                    </w:pPr>
                    <w:r w:rsidRPr="001F79D5">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368E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62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3"/>
    <w:rsid w:val="00017D27"/>
    <w:rsid w:val="00031482"/>
    <w:rsid w:val="00064232"/>
    <w:rsid w:val="00064D48"/>
    <w:rsid w:val="000A2900"/>
    <w:rsid w:val="000B1598"/>
    <w:rsid w:val="00106608"/>
    <w:rsid w:val="0013775E"/>
    <w:rsid w:val="00145980"/>
    <w:rsid w:val="00152851"/>
    <w:rsid w:val="00153EF2"/>
    <w:rsid w:val="001F79D5"/>
    <w:rsid w:val="00200FE6"/>
    <w:rsid w:val="00205EF2"/>
    <w:rsid w:val="0025373B"/>
    <w:rsid w:val="00261940"/>
    <w:rsid w:val="002655A2"/>
    <w:rsid w:val="00283266"/>
    <w:rsid w:val="00285330"/>
    <w:rsid w:val="002B286F"/>
    <w:rsid w:val="002C4B59"/>
    <w:rsid w:val="002D07AE"/>
    <w:rsid w:val="002D6FF9"/>
    <w:rsid w:val="00334BF8"/>
    <w:rsid w:val="00347279"/>
    <w:rsid w:val="003620B4"/>
    <w:rsid w:val="00363363"/>
    <w:rsid w:val="00364F44"/>
    <w:rsid w:val="00365798"/>
    <w:rsid w:val="00367C4B"/>
    <w:rsid w:val="003E2B48"/>
    <w:rsid w:val="003F1271"/>
    <w:rsid w:val="004001AA"/>
    <w:rsid w:val="00417647"/>
    <w:rsid w:val="00423607"/>
    <w:rsid w:val="00446BFE"/>
    <w:rsid w:val="00472C01"/>
    <w:rsid w:val="00481332"/>
    <w:rsid w:val="00484DDA"/>
    <w:rsid w:val="00490B7D"/>
    <w:rsid w:val="004A0804"/>
    <w:rsid w:val="004A40E4"/>
    <w:rsid w:val="004B4DE2"/>
    <w:rsid w:val="004E14CE"/>
    <w:rsid w:val="004E3EBE"/>
    <w:rsid w:val="004E7910"/>
    <w:rsid w:val="00506A41"/>
    <w:rsid w:val="00510623"/>
    <w:rsid w:val="005168C2"/>
    <w:rsid w:val="0052081C"/>
    <w:rsid w:val="005279AD"/>
    <w:rsid w:val="0053724B"/>
    <w:rsid w:val="005467EC"/>
    <w:rsid w:val="00562ECD"/>
    <w:rsid w:val="005653BA"/>
    <w:rsid w:val="00571451"/>
    <w:rsid w:val="00580B6D"/>
    <w:rsid w:val="00583842"/>
    <w:rsid w:val="00587F77"/>
    <w:rsid w:val="0059348F"/>
    <w:rsid w:val="005D399C"/>
    <w:rsid w:val="005D6569"/>
    <w:rsid w:val="005D73AE"/>
    <w:rsid w:val="00603355"/>
    <w:rsid w:val="00614334"/>
    <w:rsid w:val="0062163C"/>
    <w:rsid w:val="006421C5"/>
    <w:rsid w:val="00646F4B"/>
    <w:rsid w:val="00677015"/>
    <w:rsid w:val="006C20DB"/>
    <w:rsid w:val="006D1D21"/>
    <w:rsid w:val="006F71A3"/>
    <w:rsid w:val="00704061"/>
    <w:rsid w:val="00715CF1"/>
    <w:rsid w:val="0071792A"/>
    <w:rsid w:val="0072316D"/>
    <w:rsid w:val="00740F85"/>
    <w:rsid w:val="00745C15"/>
    <w:rsid w:val="00747853"/>
    <w:rsid w:val="0079197D"/>
    <w:rsid w:val="007A6551"/>
    <w:rsid w:val="007D0E69"/>
    <w:rsid w:val="007E679E"/>
    <w:rsid w:val="007F2DBD"/>
    <w:rsid w:val="007F3B24"/>
    <w:rsid w:val="007F76B8"/>
    <w:rsid w:val="008006BD"/>
    <w:rsid w:val="00821A72"/>
    <w:rsid w:val="00826C4D"/>
    <w:rsid w:val="00836060"/>
    <w:rsid w:val="008473B9"/>
    <w:rsid w:val="008645B0"/>
    <w:rsid w:val="0086538E"/>
    <w:rsid w:val="00866E34"/>
    <w:rsid w:val="008D0511"/>
    <w:rsid w:val="008D393D"/>
    <w:rsid w:val="008F6546"/>
    <w:rsid w:val="00902AA0"/>
    <w:rsid w:val="00913A6B"/>
    <w:rsid w:val="00917936"/>
    <w:rsid w:val="00932144"/>
    <w:rsid w:val="009645E9"/>
    <w:rsid w:val="00965374"/>
    <w:rsid w:val="0097157F"/>
    <w:rsid w:val="00976707"/>
    <w:rsid w:val="00987B81"/>
    <w:rsid w:val="0099014F"/>
    <w:rsid w:val="009A3191"/>
    <w:rsid w:val="009A5218"/>
    <w:rsid w:val="009B51AC"/>
    <w:rsid w:val="009C47D6"/>
    <w:rsid w:val="009F4A04"/>
    <w:rsid w:val="009F674F"/>
    <w:rsid w:val="00A34105"/>
    <w:rsid w:val="00A46DD4"/>
    <w:rsid w:val="00A568F5"/>
    <w:rsid w:val="00A56E62"/>
    <w:rsid w:val="00A62089"/>
    <w:rsid w:val="00A65FB2"/>
    <w:rsid w:val="00A94FDF"/>
    <w:rsid w:val="00A97A0E"/>
    <w:rsid w:val="00AA79DE"/>
    <w:rsid w:val="00AB5603"/>
    <w:rsid w:val="00AC1445"/>
    <w:rsid w:val="00AC56F5"/>
    <w:rsid w:val="00AF41E2"/>
    <w:rsid w:val="00B1251C"/>
    <w:rsid w:val="00B247EA"/>
    <w:rsid w:val="00B2797F"/>
    <w:rsid w:val="00B63583"/>
    <w:rsid w:val="00BB28D1"/>
    <w:rsid w:val="00BE2360"/>
    <w:rsid w:val="00BE51A7"/>
    <w:rsid w:val="00C1369D"/>
    <w:rsid w:val="00C453C2"/>
    <w:rsid w:val="00C5091E"/>
    <w:rsid w:val="00C61D6B"/>
    <w:rsid w:val="00C83BF1"/>
    <w:rsid w:val="00C8454A"/>
    <w:rsid w:val="00C86558"/>
    <w:rsid w:val="00C925F4"/>
    <w:rsid w:val="00C94ADB"/>
    <w:rsid w:val="00CA6E0E"/>
    <w:rsid w:val="00CD0072"/>
    <w:rsid w:val="00CD2DD3"/>
    <w:rsid w:val="00D4043F"/>
    <w:rsid w:val="00D62E1E"/>
    <w:rsid w:val="00D8222E"/>
    <w:rsid w:val="00DB5928"/>
    <w:rsid w:val="00DC3C1D"/>
    <w:rsid w:val="00DD4CD1"/>
    <w:rsid w:val="00E07DD4"/>
    <w:rsid w:val="00E22917"/>
    <w:rsid w:val="00E26556"/>
    <w:rsid w:val="00E65C3F"/>
    <w:rsid w:val="00E810D5"/>
    <w:rsid w:val="00E85497"/>
    <w:rsid w:val="00E86371"/>
    <w:rsid w:val="00E87819"/>
    <w:rsid w:val="00E94D34"/>
    <w:rsid w:val="00EA1391"/>
    <w:rsid w:val="00ED04DD"/>
    <w:rsid w:val="00ED4A4F"/>
    <w:rsid w:val="00EF0B26"/>
    <w:rsid w:val="00EF5CD6"/>
    <w:rsid w:val="00EF633E"/>
    <w:rsid w:val="00F21594"/>
    <w:rsid w:val="00F32423"/>
    <w:rsid w:val="00F56EF3"/>
    <w:rsid w:val="00F6176E"/>
    <w:rsid w:val="00F72679"/>
    <w:rsid w:val="00F74BF9"/>
    <w:rsid w:val="00FC1E6F"/>
    <w:rsid w:val="00FC649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1F3B"/>
  <w15:chartTrackingRefBased/>
  <w15:docId w15:val="{AC9F53A2-75F5-4FE0-80F7-E6D532CB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365798"/>
    <w:pPr>
      <w:spacing w:line="240" w:lineRule="auto"/>
      <w:outlineLvl w:val="0"/>
    </w:pPr>
    <w:rPr>
      <w:rFonts w:ascii="Arial" w:hAnsi="Arial" w:cs="Arial"/>
      <w:b/>
      <w:sz w:val="24"/>
      <w:szCs w:val="24"/>
      <w:lang w:val="ro-RO"/>
    </w:rPr>
  </w:style>
  <w:style w:type="paragraph" w:styleId="Heading2">
    <w:name w:val="heading 2"/>
    <w:basedOn w:val="Normal"/>
    <w:next w:val="Normal"/>
    <w:link w:val="Heading2Char"/>
    <w:uiPriority w:val="9"/>
    <w:unhideWhenUsed/>
    <w:qFormat/>
    <w:rsid w:val="00365798"/>
    <w:pPr>
      <w:spacing w:line="240" w:lineRule="auto"/>
      <w:outlineLvl w:val="1"/>
    </w:pPr>
    <w:rPr>
      <w:rFonts w:ascii="Arial" w:hAnsi="Arial" w:cs="Arial"/>
      <w:b/>
      <w:sz w:val="24"/>
      <w:szCs w:val="24"/>
      <w:lang w:val="ro-RO"/>
    </w:rPr>
  </w:style>
  <w:style w:type="paragraph" w:styleId="Heading3">
    <w:name w:val="heading 3"/>
    <w:basedOn w:val="Normal"/>
    <w:next w:val="Normal"/>
    <w:link w:val="Heading3Char"/>
    <w:uiPriority w:val="9"/>
    <w:unhideWhenUsed/>
    <w:qFormat/>
    <w:rsid w:val="00365798"/>
    <w:pPr>
      <w:spacing w:line="240" w:lineRule="auto"/>
      <w:outlineLvl w:val="2"/>
    </w:pPr>
    <w:rPr>
      <w:rFonts w:ascii="Arial" w:hAnsi="Arial" w:cs="Arial"/>
      <w:b/>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24"/>
    <w:pPr>
      <w:ind w:left="720"/>
      <w:contextualSpacing/>
    </w:pPr>
  </w:style>
  <w:style w:type="character" w:styleId="CommentReference">
    <w:name w:val="annotation reference"/>
    <w:uiPriority w:val="99"/>
    <w:semiHidden/>
    <w:unhideWhenUsed/>
    <w:rsid w:val="007E679E"/>
    <w:rPr>
      <w:sz w:val="16"/>
      <w:szCs w:val="16"/>
    </w:rPr>
  </w:style>
  <w:style w:type="paragraph" w:styleId="CommentText">
    <w:name w:val="annotation text"/>
    <w:basedOn w:val="Normal"/>
    <w:link w:val="CommentTextChar"/>
    <w:uiPriority w:val="99"/>
    <w:semiHidden/>
    <w:unhideWhenUsed/>
    <w:rsid w:val="007E679E"/>
    <w:pPr>
      <w:spacing w:line="240" w:lineRule="auto"/>
    </w:pPr>
    <w:rPr>
      <w:sz w:val="20"/>
      <w:szCs w:val="20"/>
    </w:rPr>
  </w:style>
  <w:style w:type="character" w:customStyle="1" w:styleId="CommentTextChar">
    <w:name w:val="Comment Text Char"/>
    <w:link w:val="CommentText"/>
    <w:uiPriority w:val="99"/>
    <w:semiHidden/>
    <w:rsid w:val="007E679E"/>
    <w:rPr>
      <w:sz w:val="20"/>
      <w:szCs w:val="20"/>
    </w:rPr>
  </w:style>
  <w:style w:type="paragraph" w:styleId="CommentSubject">
    <w:name w:val="annotation subject"/>
    <w:basedOn w:val="CommentText"/>
    <w:next w:val="CommentText"/>
    <w:link w:val="CommentSubjectChar"/>
    <w:uiPriority w:val="99"/>
    <w:semiHidden/>
    <w:unhideWhenUsed/>
    <w:rsid w:val="007E679E"/>
    <w:rPr>
      <w:b/>
      <w:bCs/>
    </w:rPr>
  </w:style>
  <w:style w:type="character" w:customStyle="1" w:styleId="CommentSubjectChar">
    <w:name w:val="Comment Subject Char"/>
    <w:link w:val="CommentSubject"/>
    <w:uiPriority w:val="99"/>
    <w:semiHidden/>
    <w:rsid w:val="007E679E"/>
    <w:rPr>
      <w:b/>
      <w:bCs/>
      <w:sz w:val="20"/>
      <w:szCs w:val="20"/>
    </w:rPr>
  </w:style>
  <w:style w:type="paragraph" w:styleId="BalloonText">
    <w:name w:val="Balloon Text"/>
    <w:basedOn w:val="Normal"/>
    <w:link w:val="BalloonTextChar"/>
    <w:uiPriority w:val="99"/>
    <w:semiHidden/>
    <w:unhideWhenUsed/>
    <w:rsid w:val="007E6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9E"/>
    <w:rPr>
      <w:rFonts w:ascii="Tahoma" w:hAnsi="Tahoma" w:cs="Tahoma"/>
      <w:sz w:val="16"/>
      <w:szCs w:val="16"/>
    </w:rPr>
  </w:style>
  <w:style w:type="paragraph" w:styleId="Header">
    <w:name w:val="header"/>
    <w:basedOn w:val="Normal"/>
    <w:link w:val="HeaderChar"/>
    <w:uiPriority w:val="99"/>
    <w:unhideWhenUsed/>
    <w:rsid w:val="001F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9D5"/>
    <w:rPr>
      <w:sz w:val="22"/>
      <w:szCs w:val="22"/>
      <w:lang w:eastAsia="en-US" w:bidi="ar-SA"/>
    </w:rPr>
  </w:style>
  <w:style w:type="character" w:customStyle="1" w:styleId="Heading1Char">
    <w:name w:val="Heading 1 Char"/>
    <w:basedOn w:val="DefaultParagraphFont"/>
    <w:link w:val="Heading1"/>
    <w:uiPriority w:val="9"/>
    <w:rsid w:val="00365798"/>
    <w:rPr>
      <w:rFonts w:ascii="Arial" w:hAnsi="Arial" w:cs="Arial"/>
      <w:b/>
      <w:sz w:val="24"/>
      <w:szCs w:val="24"/>
      <w:lang w:val="ro-RO" w:eastAsia="en-US" w:bidi="ar-SA"/>
    </w:rPr>
  </w:style>
  <w:style w:type="character" w:customStyle="1" w:styleId="Heading2Char">
    <w:name w:val="Heading 2 Char"/>
    <w:basedOn w:val="DefaultParagraphFont"/>
    <w:link w:val="Heading2"/>
    <w:uiPriority w:val="9"/>
    <w:rsid w:val="00365798"/>
    <w:rPr>
      <w:rFonts w:ascii="Arial" w:hAnsi="Arial" w:cs="Arial"/>
      <w:b/>
      <w:sz w:val="24"/>
      <w:szCs w:val="24"/>
      <w:lang w:val="ro-RO" w:eastAsia="en-US" w:bidi="ar-SA"/>
    </w:rPr>
  </w:style>
  <w:style w:type="character" w:customStyle="1" w:styleId="Heading3Char">
    <w:name w:val="Heading 3 Char"/>
    <w:basedOn w:val="DefaultParagraphFont"/>
    <w:link w:val="Heading3"/>
    <w:uiPriority w:val="9"/>
    <w:rsid w:val="00365798"/>
    <w:rPr>
      <w:rFonts w:ascii="Arial" w:hAnsi="Arial" w:cs="Arial"/>
      <w:b/>
      <w:sz w:val="24"/>
      <w:szCs w:val="24"/>
      <w:lang w:val="ro-RO" w:eastAsia="en-US" w:bidi="ar-SA"/>
    </w:rPr>
  </w:style>
  <w:style w:type="paragraph" w:styleId="Footer">
    <w:name w:val="footer"/>
    <w:basedOn w:val="Normal"/>
    <w:link w:val="FooterChar"/>
    <w:uiPriority w:val="99"/>
    <w:unhideWhenUsed/>
    <w:rsid w:val="0057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51"/>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050E-8639-41FB-8F5A-DA99E99537F1}">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to accompany letter template for those automatically enrolled Romania</vt:lpstr>
    </vt:vector>
  </TitlesOfParts>
  <Company>The Pensions Regulator</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accompany letter template for those automatically enrolled Romania</dc:title>
  <dc:subject/>
  <dc:creator>The Pensions Regulator</dc:creator>
  <cp:keywords/>
  <cp:lastModifiedBy>Ferris, Jane</cp:lastModifiedBy>
  <cp:revision>6</cp:revision>
  <cp:lastPrinted>2015-01-26T17:45:00Z</cp:lastPrinted>
  <dcterms:created xsi:type="dcterms:W3CDTF">2026-05-29T12:33:00Z</dcterms:created>
  <dcterms:modified xsi:type="dcterms:W3CDTF">2026-05-29T14:14:00Z</dcterms:modified>
</cp:coreProperties>
</file>